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D051" w14:textId="33701527" w:rsidR="00E45C1D" w:rsidRPr="00AD6238" w:rsidRDefault="00E45C1D" w:rsidP="00C2225E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060A4A5D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年　　月　　日</w:t>
      </w:r>
    </w:p>
    <w:p w14:paraId="3B90EEA4" w14:textId="77777777" w:rsidR="00C2225E" w:rsidRDefault="00C2225E" w:rsidP="00934B99">
      <w:pPr>
        <w:overflowPunct/>
        <w:adjustRightInd/>
        <w:spacing w:line="320" w:lineRule="exact"/>
        <w:rPr>
          <w:color w:val="auto"/>
          <w:sz w:val="24"/>
          <w:szCs w:val="24"/>
        </w:rPr>
      </w:pPr>
    </w:p>
    <w:p w14:paraId="4841394E" w14:textId="6BC339E5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32C1CCA6" w:rsidR="00E45C1D" w:rsidRDefault="00E45C1D" w:rsidP="00934B99">
      <w:pPr>
        <w:overflowPunct/>
        <w:adjustRightInd/>
        <w:spacing w:line="320" w:lineRule="exact"/>
        <w:ind w:leftChars="100" w:left="220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【</w:t>
      </w:r>
      <w:r w:rsidR="00F2321D">
        <w:rPr>
          <w:rFonts w:hint="eastAsia"/>
          <w:color w:val="auto"/>
          <w:sz w:val="24"/>
          <w:szCs w:val="24"/>
        </w:rPr>
        <w:t xml:space="preserve">　　　　　　　　</w:t>
      </w:r>
      <w:r w:rsidR="00DE58D4">
        <w:rPr>
          <w:rFonts w:hint="eastAsia"/>
          <w:color w:val="auto"/>
          <w:sz w:val="24"/>
          <w:szCs w:val="24"/>
        </w:rPr>
        <w:t>担当</w:t>
      </w:r>
      <w:r w:rsidRPr="00AD6238">
        <w:rPr>
          <w:rFonts w:hint="eastAsia"/>
          <w:color w:val="auto"/>
          <w:sz w:val="24"/>
          <w:szCs w:val="24"/>
        </w:rPr>
        <w:t>扱】</w:t>
      </w:r>
    </w:p>
    <w:p w14:paraId="5D9AC393" w14:textId="77777777" w:rsidR="00C2225E" w:rsidRPr="00AD6238" w:rsidRDefault="00C2225E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D72751D" w14:textId="6797E1E7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225E">
        <w:rPr>
          <w:rFonts w:hint="eastAsia"/>
          <w:color w:val="auto"/>
          <w:spacing w:val="70"/>
          <w:sz w:val="24"/>
          <w:szCs w:val="24"/>
          <w:fitText w:val="1000" w:id="-1028956416"/>
        </w:rPr>
        <w:t>学校</w:t>
      </w:r>
      <w:r w:rsidRPr="00C2225E">
        <w:rPr>
          <w:rFonts w:hint="eastAsia"/>
          <w:color w:val="auto"/>
          <w:sz w:val="24"/>
          <w:szCs w:val="24"/>
          <w:fitText w:val="1000" w:id="-1028956416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20D8CDE1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C2225E">
        <w:rPr>
          <w:rFonts w:hint="eastAsia"/>
          <w:color w:val="auto"/>
          <w:spacing w:val="70"/>
          <w:sz w:val="24"/>
          <w:szCs w:val="24"/>
          <w:fitText w:val="1000" w:id="-1028956416"/>
        </w:rPr>
        <w:t>校長</w:t>
      </w:r>
      <w:r w:rsidRPr="00C2225E">
        <w:rPr>
          <w:rFonts w:hint="eastAsia"/>
          <w:color w:val="auto"/>
          <w:sz w:val="24"/>
          <w:szCs w:val="24"/>
          <w:fitText w:val="1000" w:id="-1028956416"/>
        </w:rPr>
        <w:t>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C2225E">
        <w:rPr>
          <w:rFonts w:ascii="ＭＳ 明朝" w:cs="Times New Roman"/>
          <w:color w:val="auto"/>
          <w:sz w:val="24"/>
          <w:szCs w:val="24"/>
        </w:rPr>
        <w:t>電話番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77777777" w:rsidR="00B7053D" w:rsidRPr="00AD6238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79FC759F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56B63E19" w14:textId="3AFB60B1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text/>
        </w:sdtPr>
        <w:sdtEndPr/>
        <w:sdtContent>
          <w:r w:rsidR="00C2225E">
            <w:rPr>
              <w:rFonts w:asciiTheme="minorEastAsia" w:eastAsiaTheme="minorEastAsia" w:hAnsiTheme="minorEastAsia" w:hint="eastAsia"/>
              <w:sz w:val="24"/>
              <w:szCs w:val="24"/>
            </w:rPr>
            <w:t>教諭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7" w:afterLines="20" w:after="57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10661EB" w14:textId="77777777" w:rsidR="00C2225E" w:rsidRDefault="00D07D06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6C029BC0" w:rsidR="000E0D95" w:rsidRPr="00AD6238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6278C9">
        <w:rPr>
          <w:rFonts w:asciiTheme="minorEastAsia" w:eastAsiaTheme="minorEastAsia" w:hAnsiTheme="minorEastAsia" w:hint="eastAsia"/>
          <w:color w:val="auto"/>
          <w:sz w:val="24"/>
          <w:szCs w:val="24"/>
        </w:rPr>
        <w:t>中堅研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○○届○○</w:t>
      </w:r>
      <w:r w:rsidR="005D7069">
        <w:rPr>
          <w:rFonts w:asciiTheme="minorEastAsia" w:eastAsiaTheme="minorEastAsia" w:hAnsiTheme="minorEastAsia" w:hint="eastAsia"/>
          <w:color w:val="auto"/>
          <w:sz w:val="24"/>
          <w:szCs w:val="24"/>
        </w:rPr>
        <w:t>特支</w:t>
      </w:r>
      <w:r w:rsidR="00D07D06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」</w:t>
      </w:r>
    </w:p>
    <w:p w14:paraId="01B46394" w14:textId="3BEE1D53" w:rsid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</w:t>
      </w:r>
      <w:r w:rsidR="005D70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特支</w:t>
      </w:r>
      <w:r w:rsidR="00D07D06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14:paraId="25C9303B" w14:textId="00C033B4" w:rsid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70C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2225E">
        <w:rPr>
          <w:rFonts w:asciiTheme="minorEastAsia" w:eastAsiaTheme="minorEastAsia" w:hAnsiTheme="minorEastAsia" w:hint="eastAsia"/>
          <w:color w:val="000000" w:themeColor="text1"/>
          <w:spacing w:val="2"/>
          <w:w w:val="74"/>
          <w:sz w:val="24"/>
          <w:szCs w:val="24"/>
          <w:fitText w:val="1250" w:id="-1028955648"/>
        </w:rPr>
        <w:t>提出先アドレ</w:t>
      </w:r>
      <w:r w:rsidRPr="00C2225E">
        <w:rPr>
          <w:rFonts w:asciiTheme="minorEastAsia" w:eastAsiaTheme="minorEastAsia" w:hAnsiTheme="minorEastAsia" w:hint="eastAsia"/>
          <w:color w:val="000000" w:themeColor="text1"/>
          <w:spacing w:val="-3"/>
          <w:w w:val="74"/>
          <w:sz w:val="24"/>
          <w:szCs w:val="24"/>
          <w:fitText w:val="1250" w:id="-1028955648"/>
        </w:rPr>
        <w:t>ス</w:t>
      </w: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2225E">
        <w:rPr>
          <w:rFonts w:asciiTheme="minorEastAsia" w:eastAsiaTheme="minorEastAsia" w:hAnsiTheme="minorEastAsia" w:hint="eastAsia"/>
          <w:color w:val="0070C0"/>
          <w:sz w:val="24"/>
          <w:szCs w:val="24"/>
          <w:u w:val="single"/>
        </w:rPr>
        <w:t>p741221</w:t>
      </w:r>
      <w:r w:rsidR="005D7069">
        <w:rPr>
          <w:rFonts w:asciiTheme="minorEastAsia" w:eastAsiaTheme="minorEastAsia" w:hAnsiTheme="minorEastAsia"/>
          <w:color w:val="0070C0"/>
          <w:sz w:val="24"/>
          <w:szCs w:val="24"/>
          <w:u w:val="single"/>
        </w:rPr>
        <w:t>5</w:t>
      </w:r>
      <w:r w:rsidRPr="00C2225E">
        <w:rPr>
          <w:rFonts w:asciiTheme="minorEastAsia" w:eastAsiaTheme="minorEastAsia" w:hAnsiTheme="minorEastAsia" w:hint="eastAsia"/>
          <w:color w:val="0070C0"/>
          <w:sz w:val="24"/>
          <w:szCs w:val="24"/>
          <w:u w:val="single"/>
        </w:rPr>
        <w:t>@pr</w:t>
      </w:r>
      <w:bookmarkStart w:id="0" w:name="_GoBack"/>
      <w:bookmarkEnd w:id="0"/>
      <w:r w:rsidRPr="00C2225E">
        <w:rPr>
          <w:rFonts w:asciiTheme="minorEastAsia" w:eastAsiaTheme="minorEastAsia" w:hAnsiTheme="minorEastAsia" w:hint="eastAsia"/>
          <w:color w:val="0070C0"/>
          <w:sz w:val="24"/>
          <w:szCs w:val="24"/>
          <w:u w:val="single"/>
        </w:rPr>
        <w:t>ef.saitama.lg.jp</w:t>
      </w:r>
    </w:p>
    <w:p w14:paraId="7AFDA1FA" w14:textId="10AEF855" w:rsidR="00C2225E" w:rsidRPr="00C2225E" w:rsidRDefault="00C2225E" w:rsidP="00C2225E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総合教育センター</w:t>
      </w:r>
      <w:r w:rsidR="005D70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特別支援教育担当</w:t>
      </w:r>
      <w:r w:rsidRPr="00C2225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宛て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08894A2F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5D7069">
      <w:footerReference w:type="default" r:id="rId11"/>
      <w:pgSz w:w="11906" w:h="16838" w:code="9"/>
      <w:pgMar w:top="1021" w:right="1134" w:bottom="1021" w:left="1134" w:header="720" w:footer="454" w:gutter="0"/>
      <w:pgNumType w:fmt="numberInDash" w:start="29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E44A" w14:textId="77777777" w:rsidR="000E634B" w:rsidRDefault="000E634B">
      <w:r>
        <w:separator/>
      </w:r>
    </w:p>
  </w:endnote>
  <w:endnote w:type="continuationSeparator" w:id="0">
    <w:p w14:paraId="5C9E5425" w14:textId="77777777" w:rsidR="000E634B" w:rsidRDefault="000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14EB" w14:textId="43264386" w:rsidR="00762A7D" w:rsidRPr="00762A7D" w:rsidRDefault="00762A7D" w:rsidP="00762A7D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0485" w14:textId="77777777" w:rsidR="000E634B" w:rsidRDefault="000E63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809C16" w14:textId="77777777" w:rsidR="000E634B" w:rsidRDefault="000E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16D9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0E634B"/>
    <w:rsid w:val="00161EE6"/>
    <w:rsid w:val="001718E5"/>
    <w:rsid w:val="001808B6"/>
    <w:rsid w:val="00190A29"/>
    <w:rsid w:val="001F2B2D"/>
    <w:rsid w:val="00246750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C3000"/>
    <w:rsid w:val="004F7019"/>
    <w:rsid w:val="00517C40"/>
    <w:rsid w:val="00542E10"/>
    <w:rsid w:val="0056514C"/>
    <w:rsid w:val="005722DD"/>
    <w:rsid w:val="00581961"/>
    <w:rsid w:val="005D7069"/>
    <w:rsid w:val="00606AD3"/>
    <w:rsid w:val="00610A0C"/>
    <w:rsid w:val="00625C70"/>
    <w:rsid w:val="006278C9"/>
    <w:rsid w:val="00632411"/>
    <w:rsid w:val="00633D8D"/>
    <w:rsid w:val="00642F5C"/>
    <w:rsid w:val="006438CD"/>
    <w:rsid w:val="00662530"/>
    <w:rsid w:val="00663FD1"/>
    <w:rsid w:val="006B044B"/>
    <w:rsid w:val="006F2EEE"/>
    <w:rsid w:val="00713617"/>
    <w:rsid w:val="007578E5"/>
    <w:rsid w:val="00762A7D"/>
    <w:rsid w:val="00774CDF"/>
    <w:rsid w:val="00791D79"/>
    <w:rsid w:val="007A4DA3"/>
    <w:rsid w:val="007B57B1"/>
    <w:rsid w:val="007B72B1"/>
    <w:rsid w:val="007D63AB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2225E"/>
    <w:rsid w:val="00C614AE"/>
    <w:rsid w:val="00C7665E"/>
    <w:rsid w:val="00C93CED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DE58D4"/>
    <w:rsid w:val="00E01B17"/>
    <w:rsid w:val="00E032E5"/>
    <w:rsid w:val="00E45C1D"/>
    <w:rsid w:val="00E650A4"/>
    <w:rsid w:val="00EB4B25"/>
    <w:rsid w:val="00ED23AF"/>
    <w:rsid w:val="00F22933"/>
    <w:rsid w:val="00F22B5B"/>
    <w:rsid w:val="00F2321D"/>
    <w:rsid w:val="00F40C4A"/>
    <w:rsid w:val="00F54153"/>
    <w:rsid w:val="00F5645C"/>
    <w:rsid w:val="00F720E4"/>
    <w:rsid w:val="00F9449F"/>
    <w:rsid w:val="00F9729E"/>
    <w:rsid w:val="00FB3549"/>
    <w:rsid w:val="00FC131B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0E7481"/>
    <w:rsid w:val="00277254"/>
    <w:rsid w:val="00390236"/>
    <w:rsid w:val="003D3178"/>
    <w:rsid w:val="003E7466"/>
    <w:rsid w:val="00444A16"/>
    <w:rsid w:val="004F47CB"/>
    <w:rsid w:val="00570194"/>
    <w:rsid w:val="007A134F"/>
    <w:rsid w:val="007A4E78"/>
    <w:rsid w:val="00837EAF"/>
    <w:rsid w:val="00952C0E"/>
    <w:rsid w:val="00957F13"/>
    <w:rsid w:val="00AA10F4"/>
    <w:rsid w:val="00AF55EE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6E71F-F765-4F1D-9F62-2048309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森澤由希</cp:lastModifiedBy>
  <cp:revision>3</cp:revision>
  <cp:lastPrinted>2023-03-09T01:40:00Z</cp:lastPrinted>
  <dcterms:created xsi:type="dcterms:W3CDTF">2024-02-29T04:42:00Z</dcterms:created>
  <dcterms:modified xsi:type="dcterms:W3CDTF">2024-03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